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057AD">
        <w:t>18</w:t>
      </w:r>
      <w:r>
        <w:t xml:space="preserve"> ок</w:t>
      </w:r>
      <w:r w:rsidR="0031768D">
        <w:t xml:space="preserve">тября и в первой половине дня </w:t>
      </w:r>
      <w:r w:rsidR="008057AD">
        <w:t>19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2EBD">
        <w:rPr>
          <w:b/>
          <w:i/>
        </w:rPr>
        <w:t>1</w:t>
      </w:r>
      <w:r w:rsidR="008057AD">
        <w:rPr>
          <w:b/>
          <w:i/>
        </w:rPr>
        <w:t>8</w:t>
      </w:r>
      <w:r>
        <w:rPr>
          <w:b/>
          <w:i/>
        </w:rPr>
        <w:t xml:space="preserve"> – </w:t>
      </w:r>
      <w:r w:rsidR="008057AD">
        <w:rPr>
          <w:b/>
          <w:i/>
        </w:rPr>
        <w:t>19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196" w:rsidRDefault="00983196" w:rsidP="00983196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1D334B">
        <w:t>с</w:t>
      </w:r>
      <w:r>
        <w:t xml:space="preserve">реднесуточные концентрации в воздухе </w:t>
      </w:r>
      <w:r w:rsidR="008057AD">
        <w:t>Солигорска</w:t>
      </w:r>
      <w:r w:rsidR="008057AD">
        <w:t xml:space="preserve">, Витебска, </w:t>
      </w:r>
      <w:r w:rsidR="00732EBD">
        <w:t xml:space="preserve">Полоцка, </w:t>
      </w:r>
      <w:r w:rsidR="008057AD">
        <w:t>Могилева,</w:t>
      </w:r>
      <w:r w:rsidR="008057AD">
        <w:t xml:space="preserve"> </w:t>
      </w:r>
      <w:r w:rsidR="008057AD">
        <w:t xml:space="preserve">д. </w:t>
      </w:r>
      <w:r w:rsidR="008057AD">
        <w:t>Пеньки,</w:t>
      </w:r>
      <w:r w:rsidR="008057AD">
        <w:t xml:space="preserve"> Бреста </w:t>
      </w:r>
      <w:r w:rsidR="002C3E63">
        <w:t xml:space="preserve">и </w:t>
      </w:r>
      <w:r w:rsidR="001D334B">
        <w:t xml:space="preserve">Гомеля </w:t>
      </w:r>
      <w:r w:rsidR="001454FA">
        <w:t xml:space="preserve">варьировались </w:t>
      </w:r>
      <w:r>
        <w:t>в диапазоне 0,</w:t>
      </w:r>
      <w:r w:rsidR="00732EBD">
        <w:t>0</w:t>
      </w:r>
      <w:r w:rsidR="008057AD">
        <w:t>02</w:t>
      </w:r>
      <w:r w:rsidR="001454FA">
        <w:t xml:space="preserve"> – 0,</w:t>
      </w:r>
      <w:r w:rsidR="008057AD">
        <w:t>8</w:t>
      </w:r>
      <w:bookmarkStart w:id="0" w:name="_GoBack"/>
      <w:bookmarkEnd w:id="0"/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8057AD">
        <w:t xml:space="preserve">Минска </w:t>
      </w:r>
      <w:r w:rsidR="008057AD">
        <w:t>(в микрорайоне «Уручье»)</w:t>
      </w:r>
      <w:r>
        <w:t xml:space="preserve"> </w:t>
      </w:r>
      <w:r w:rsidR="008057AD">
        <w:t>составляла 0,2</w:t>
      </w:r>
      <w:r w:rsidR="001D334B">
        <w:t xml:space="preserve"> ПДК</w:t>
      </w:r>
      <w:r w:rsidR="008057AD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32EBD">
        <w:rPr>
          <w:b/>
          <w:i/>
        </w:rPr>
        <w:t>1</w:t>
      </w:r>
      <w:r w:rsidR="008057AD">
        <w:rPr>
          <w:b/>
          <w:i/>
        </w:rPr>
        <w:t>8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23 1:00</c:v>
                </c:pt>
                <c:pt idx="1">
                  <c:v>18.10.23 02:00</c:v>
                </c:pt>
                <c:pt idx="2">
                  <c:v>18.10.23 03:00</c:v>
                </c:pt>
                <c:pt idx="3">
                  <c:v>18.10.23 04:00</c:v>
                </c:pt>
                <c:pt idx="4">
                  <c:v>18.10.23 05:00</c:v>
                </c:pt>
                <c:pt idx="5">
                  <c:v>18.10.23 06:00</c:v>
                </c:pt>
                <c:pt idx="6">
                  <c:v>18.10.23 07:00</c:v>
                </c:pt>
                <c:pt idx="7">
                  <c:v>18.10.23 08:00</c:v>
                </c:pt>
                <c:pt idx="8">
                  <c:v>18.10.23 09:00</c:v>
                </c:pt>
                <c:pt idx="9">
                  <c:v>18.10.23 10:00</c:v>
                </c:pt>
                <c:pt idx="10">
                  <c:v>18.10.23 11:00</c:v>
                </c:pt>
                <c:pt idx="11">
                  <c:v>18.10.23 12:00</c:v>
                </c:pt>
                <c:pt idx="12">
                  <c:v>18.10.23 13:00</c:v>
                </c:pt>
                <c:pt idx="13">
                  <c:v>18.10.23 14:00</c:v>
                </c:pt>
                <c:pt idx="14">
                  <c:v>18.10.23 15:00</c:v>
                </c:pt>
                <c:pt idx="15">
                  <c:v>18.10.23 16:00</c:v>
                </c:pt>
                <c:pt idx="16">
                  <c:v>18.10.23 17:00</c:v>
                </c:pt>
                <c:pt idx="17">
                  <c:v>18.10.23 18:00</c:v>
                </c:pt>
                <c:pt idx="18">
                  <c:v>18.10.23 19:00</c:v>
                </c:pt>
                <c:pt idx="19">
                  <c:v>18.10.23 20:00</c:v>
                </c:pt>
                <c:pt idx="20">
                  <c:v>18.10.23 21:00</c:v>
                </c:pt>
                <c:pt idx="21">
                  <c:v>18.10.23 22:00</c:v>
                </c:pt>
                <c:pt idx="22">
                  <c:v>18.10.23 23:00</c:v>
                </c:pt>
                <c:pt idx="23">
                  <c:v>19.10.23 00:00</c:v>
                </c:pt>
                <c:pt idx="24">
                  <c:v>19.10.23 01:00</c:v>
                </c:pt>
                <c:pt idx="25">
                  <c:v>19.10.23 02:00</c:v>
                </c:pt>
                <c:pt idx="26">
                  <c:v>19.10.23 03:00</c:v>
                </c:pt>
                <c:pt idx="27">
                  <c:v>19.10.23 04:00</c:v>
                </c:pt>
                <c:pt idx="28">
                  <c:v>19.10.23 05:00</c:v>
                </c:pt>
                <c:pt idx="29">
                  <c:v>19.10.23 07:00</c:v>
                </c:pt>
                <c:pt idx="30">
                  <c:v>19.10.23 08:00</c:v>
                </c:pt>
                <c:pt idx="31">
                  <c:v>19.10.23 09:00</c:v>
                </c:pt>
                <c:pt idx="32">
                  <c:v>19.10.23 10:00</c:v>
                </c:pt>
                <c:pt idx="33">
                  <c:v>19.10.23 11:00</c:v>
                </c:pt>
                <c:pt idx="34">
                  <c:v>19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6239999999999999E-2</c:v>
                </c:pt>
                <c:pt idx="1">
                  <c:v>2.58E-2</c:v>
                </c:pt>
                <c:pt idx="2">
                  <c:v>2.376E-2</c:v>
                </c:pt>
                <c:pt idx="3">
                  <c:v>3.4680000000000002E-2</c:v>
                </c:pt>
                <c:pt idx="4">
                  <c:v>3.3159999999999995E-2</c:v>
                </c:pt>
                <c:pt idx="5">
                  <c:v>3.456E-2</c:v>
                </c:pt>
                <c:pt idx="6">
                  <c:v>4.9840000000000002E-2</c:v>
                </c:pt>
                <c:pt idx="7">
                  <c:v>7.4359999999999996E-2</c:v>
                </c:pt>
                <c:pt idx="8">
                  <c:v>0.12136</c:v>
                </c:pt>
                <c:pt idx="9">
                  <c:v>0.13832</c:v>
                </c:pt>
                <c:pt idx="10">
                  <c:v>0.13044</c:v>
                </c:pt>
                <c:pt idx="11">
                  <c:v>0.11748</c:v>
                </c:pt>
                <c:pt idx="12">
                  <c:v>9.0959999999999999E-2</c:v>
                </c:pt>
                <c:pt idx="13">
                  <c:v>0.10396</c:v>
                </c:pt>
                <c:pt idx="14">
                  <c:v>0.11388</c:v>
                </c:pt>
                <c:pt idx="15">
                  <c:v>9.7000000000000003E-2</c:v>
                </c:pt>
                <c:pt idx="16">
                  <c:v>9.1480000000000006E-2</c:v>
                </c:pt>
                <c:pt idx="17">
                  <c:v>0.1232</c:v>
                </c:pt>
                <c:pt idx="18">
                  <c:v>0.18148</c:v>
                </c:pt>
                <c:pt idx="19">
                  <c:v>0.17471999999999999</c:v>
                </c:pt>
                <c:pt idx="20">
                  <c:v>0.12623999999999999</c:v>
                </c:pt>
                <c:pt idx="21">
                  <c:v>9.3200000000000005E-2</c:v>
                </c:pt>
                <c:pt idx="22">
                  <c:v>4.9119999999999997E-2</c:v>
                </c:pt>
                <c:pt idx="23">
                  <c:v>3.4880000000000001E-2</c:v>
                </c:pt>
                <c:pt idx="24">
                  <c:v>2.2839999999999999E-2</c:v>
                </c:pt>
                <c:pt idx="25">
                  <c:v>5.64E-3</c:v>
                </c:pt>
                <c:pt idx="26">
                  <c:v>4.0800000000000003E-3</c:v>
                </c:pt>
                <c:pt idx="27">
                  <c:v>4.8799999999999998E-3</c:v>
                </c:pt>
                <c:pt idx="28">
                  <c:v>4.0400000000000002E-3</c:v>
                </c:pt>
                <c:pt idx="29">
                  <c:v>1.2919999999999999E-2</c:v>
                </c:pt>
                <c:pt idx="30">
                  <c:v>3.7399999999999996E-2</c:v>
                </c:pt>
                <c:pt idx="31">
                  <c:v>0.10199999999999999</c:v>
                </c:pt>
                <c:pt idx="32">
                  <c:v>8.1200000000000008E-2</c:v>
                </c:pt>
                <c:pt idx="33">
                  <c:v>5.024E-2</c:v>
                </c:pt>
                <c:pt idx="34">
                  <c:v>4.132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23 1:00</c:v>
                </c:pt>
                <c:pt idx="1">
                  <c:v>18.10.23 02:00</c:v>
                </c:pt>
                <c:pt idx="2">
                  <c:v>18.10.23 03:00</c:v>
                </c:pt>
                <c:pt idx="3">
                  <c:v>18.10.23 04:00</c:v>
                </c:pt>
                <c:pt idx="4">
                  <c:v>18.10.23 05:00</c:v>
                </c:pt>
                <c:pt idx="5">
                  <c:v>18.10.23 06:00</c:v>
                </c:pt>
                <c:pt idx="6">
                  <c:v>18.10.23 07:00</c:v>
                </c:pt>
                <c:pt idx="7">
                  <c:v>18.10.23 08:00</c:v>
                </c:pt>
                <c:pt idx="8">
                  <c:v>18.10.23 09:00</c:v>
                </c:pt>
                <c:pt idx="9">
                  <c:v>18.10.23 10:00</c:v>
                </c:pt>
                <c:pt idx="10">
                  <c:v>18.10.23 11:00</c:v>
                </c:pt>
                <c:pt idx="11">
                  <c:v>18.10.23 12:00</c:v>
                </c:pt>
                <c:pt idx="12">
                  <c:v>18.10.23 13:00</c:v>
                </c:pt>
                <c:pt idx="13">
                  <c:v>18.10.23 14:00</c:v>
                </c:pt>
                <c:pt idx="14">
                  <c:v>18.10.23 15:00</c:v>
                </c:pt>
                <c:pt idx="15">
                  <c:v>18.10.23 16:00</c:v>
                </c:pt>
                <c:pt idx="16">
                  <c:v>18.10.23 17:00</c:v>
                </c:pt>
                <c:pt idx="17">
                  <c:v>18.10.23 18:00</c:v>
                </c:pt>
                <c:pt idx="18">
                  <c:v>18.10.23 19:00</c:v>
                </c:pt>
                <c:pt idx="19">
                  <c:v>18.10.23 20:00</c:v>
                </c:pt>
                <c:pt idx="20">
                  <c:v>18.10.23 21:00</c:v>
                </c:pt>
                <c:pt idx="21">
                  <c:v>18.10.23 22:00</c:v>
                </c:pt>
                <c:pt idx="22">
                  <c:v>18.10.23 23:00</c:v>
                </c:pt>
                <c:pt idx="23">
                  <c:v>19.10.23 00:00</c:v>
                </c:pt>
                <c:pt idx="24">
                  <c:v>19.10.23 01:00</c:v>
                </c:pt>
                <c:pt idx="25">
                  <c:v>19.10.23 02:00</c:v>
                </c:pt>
                <c:pt idx="26">
                  <c:v>19.10.23 03:00</c:v>
                </c:pt>
                <c:pt idx="27">
                  <c:v>19.10.23 04:00</c:v>
                </c:pt>
                <c:pt idx="28">
                  <c:v>19.10.23 05:00</c:v>
                </c:pt>
                <c:pt idx="29">
                  <c:v>19.10.23 07:00</c:v>
                </c:pt>
                <c:pt idx="30">
                  <c:v>19.10.23 08:00</c:v>
                </c:pt>
                <c:pt idx="31">
                  <c:v>19.10.23 09:00</c:v>
                </c:pt>
                <c:pt idx="32">
                  <c:v>19.10.23 10:00</c:v>
                </c:pt>
                <c:pt idx="33">
                  <c:v>19.10.23 11:00</c:v>
                </c:pt>
                <c:pt idx="34">
                  <c:v>19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740000000000004E-2</c:v>
                </c:pt>
                <c:pt idx="1">
                  <c:v>6.2525999999999998E-2</c:v>
                </c:pt>
                <c:pt idx="2">
                  <c:v>6.2284000000000006E-2</c:v>
                </c:pt>
                <c:pt idx="3">
                  <c:v>6.241E-2</c:v>
                </c:pt>
                <c:pt idx="4">
                  <c:v>6.2925999999999996E-2</c:v>
                </c:pt>
                <c:pt idx="5">
                  <c:v>6.3184000000000004E-2</c:v>
                </c:pt>
                <c:pt idx="6">
                  <c:v>6.7176E-2</c:v>
                </c:pt>
                <c:pt idx="7">
                  <c:v>7.5326000000000004E-2</c:v>
                </c:pt>
                <c:pt idx="8">
                  <c:v>0.10044</c:v>
                </c:pt>
                <c:pt idx="9">
                  <c:v>0.100464</c:v>
                </c:pt>
                <c:pt idx="10">
                  <c:v>9.1044E-2</c:v>
                </c:pt>
                <c:pt idx="11">
                  <c:v>9.5245999999999997E-2</c:v>
                </c:pt>
                <c:pt idx="12">
                  <c:v>7.7373999999999998E-2</c:v>
                </c:pt>
                <c:pt idx="13">
                  <c:v>7.8913999999999998E-2</c:v>
                </c:pt>
                <c:pt idx="14">
                  <c:v>8.3086000000000007E-2</c:v>
                </c:pt>
                <c:pt idx="15">
                  <c:v>8.0346000000000001E-2</c:v>
                </c:pt>
                <c:pt idx="16">
                  <c:v>7.7385999999999996E-2</c:v>
                </c:pt>
                <c:pt idx="17">
                  <c:v>8.405399999999999E-2</c:v>
                </c:pt>
                <c:pt idx="18">
                  <c:v>0.10191599999999999</c:v>
                </c:pt>
                <c:pt idx="19">
                  <c:v>9.6503999999999993E-2</c:v>
                </c:pt>
                <c:pt idx="20">
                  <c:v>8.3856E-2</c:v>
                </c:pt>
                <c:pt idx="21">
                  <c:v>7.4663999999999994E-2</c:v>
                </c:pt>
                <c:pt idx="22">
                  <c:v>6.4126000000000002E-2</c:v>
                </c:pt>
                <c:pt idx="23">
                  <c:v>5.9755999999999997E-2</c:v>
                </c:pt>
                <c:pt idx="24">
                  <c:v>5.8244000000000004E-2</c:v>
                </c:pt>
                <c:pt idx="25">
                  <c:v>5.6994000000000003E-2</c:v>
                </c:pt>
                <c:pt idx="26">
                  <c:v>5.8074000000000001E-2</c:v>
                </c:pt>
                <c:pt idx="27">
                  <c:v>5.7513999999999996E-2</c:v>
                </c:pt>
                <c:pt idx="28">
                  <c:v>5.6394000000000007E-2</c:v>
                </c:pt>
                <c:pt idx="29">
                  <c:v>5.9089999999999997E-2</c:v>
                </c:pt>
                <c:pt idx="30">
                  <c:v>6.3014000000000001E-2</c:v>
                </c:pt>
                <c:pt idx="31">
                  <c:v>7.9200000000000007E-2</c:v>
                </c:pt>
                <c:pt idx="32">
                  <c:v>7.3625999999999997E-2</c:v>
                </c:pt>
                <c:pt idx="33">
                  <c:v>6.9540000000000005E-2</c:v>
                </c:pt>
                <c:pt idx="34">
                  <c:v>6.582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23 1:00</c:v>
                </c:pt>
                <c:pt idx="1">
                  <c:v>18.10.23 02:00</c:v>
                </c:pt>
                <c:pt idx="2">
                  <c:v>18.10.23 03:00</c:v>
                </c:pt>
                <c:pt idx="3">
                  <c:v>18.10.23 04:00</c:v>
                </c:pt>
                <c:pt idx="4">
                  <c:v>18.10.23 05:00</c:v>
                </c:pt>
                <c:pt idx="5">
                  <c:v>18.10.23 06:00</c:v>
                </c:pt>
                <c:pt idx="6">
                  <c:v>18.10.23 07:00</c:v>
                </c:pt>
                <c:pt idx="7">
                  <c:v>18.10.23 08:00</c:v>
                </c:pt>
                <c:pt idx="8">
                  <c:v>18.10.23 09:00</c:v>
                </c:pt>
                <c:pt idx="9">
                  <c:v>18.10.23 10:00</c:v>
                </c:pt>
                <c:pt idx="10">
                  <c:v>18.10.23 11:00</c:v>
                </c:pt>
                <c:pt idx="11">
                  <c:v>18.10.23 12:00</c:v>
                </c:pt>
                <c:pt idx="12">
                  <c:v>18.10.23 13:00</c:v>
                </c:pt>
                <c:pt idx="13">
                  <c:v>18.10.23 14:00</c:v>
                </c:pt>
                <c:pt idx="14">
                  <c:v>18.10.23 15:00</c:v>
                </c:pt>
                <c:pt idx="15">
                  <c:v>18.10.23 16:00</c:v>
                </c:pt>
                <c:pt idx="16">
                  <c:v>18.10.23 17:00</c:v>
                </c:pt>
                <c:pt idx="17">
                  <c:v>18.10.23 18:00</c:v>
                </c:pt>
                <c:pt idx="18">
                  <c:v>18.10.23 19:00</c:v>
                </c:pt>
                <c:pt idx="19">
                  <c:v>18.10.23 20:00</c:v>
                </c:pt>
                <c:pt idx="20">
                  <c:v>18.10.23 21:00</c:v>
                </c:pt>
                <c:pt idx="21">
                  <c:v>18.10.23 22:00</c:v>
                </c:pt>
                <c:pt idx="22">
                  <c:v>18.10.23 23:00</c:v>
                </c:pt>
                <c:pt idx="23">
                  <c:v>19.10.23 00:00</c:v>
                </c:pt>
                <c:pt idx="24">
                  <c:v>19.10.23 01:00</c:v>
                </c:pt>
                <c:pt idx="25">
                  <c:v>19.10.23 02:00</c:v>
                </c:pt>
                <c:pt idx="26">
                  <c:v>19.10.23 03:00</c:v>
                </c:pt>
                <c:pt idx="27">
                  <c:v>19.10.23 04:00</c:v>
                </c:pt>
                <c:pt idx="28">
                  <c:v>19.10.23 05:00</c:v>
                </c:pt>
                <c:pt idx="29">
                  <c:v>19.10.23 07:00</c:v>
                </c:pt>
                <c:pt idx="30">
                  <c:v>19.10.23 08:00</c:v>
                </c:pt>
                <c:pt idx="31">
                  <c:v>19.10.23 09:00</c:v>
                </c:pt>
                <c:pt idx="32">
                  <c:v>19.10.23 10:00</c:v>
                </c:pt>
                <c:pt idx="33">
                  <c:v>19.10.23 11:00</c:v>
                </c:pt>
                <c:pt idx="34">
                  <c:v>19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288</c:v>
                </c:pt>
                <c:pt idx="1">
                  <c:v>0.10306</c:v>
                </c:pt>
                <c:pt idx="2">
                  <c:v>0.10234</c:v>
                </c:pt>
                <c:pt idx="3">
                  <c:v>0.10349999999999999</c:v>
                </c:pt>
                <c:pt idx="4">
                  <c:v>0.10246</c:v>
                </c:pt>
                <c:pt idx="5">
                  <c:v>0.1028</c:v>
                </c:pt>
                <c:pt idx="6">
                  <c:v>0.10316</c:v>
                </c:pt>
                <c:pt idx="7">
                  <c:v>0.10304000000000001</c:v>
                </c:pt>
                <c:pt idx="8">
                  <c:v>0.10344</c:v>
                </c:pt>
                <c:pt idx="9">
                  <c:v>0.10312</c:v>
                </c:pt>
                <c:pt idx="10">
                  <c:v>0.10306</c:v>
                </c:pt>
                <c:pt idx="11">
                  <c:v>0.10344</c:v>
                </c:pt>
                <c:pt idx="12">
                  <c:v>0.10290000000000001</c:v>
                </c:pt>
                <c:pt idx="13">
                  <c:v>0.10368000000000001</c:v>
                </c:pt>
                <c:pt idx="14">
                  <c:v>0.10285999999999999</c:v>
                </c:pt>
                <c:pt idx="15">
                  <c:v>0.10368000000000001</c:v>
                </c:pt>
                <c:pt idx="16">
                  <c:v>0.10398</c:v>
                </c:pt>
                <c:pt idx="17">
                  <c:v>0.10364</c:v>
                </c:pt>
                <c:pt idx="18">
                  <c:v>0.10349999999999999</c:v>
                </c:pt>
                <c:pt idx="19">
                  <c:v>0.10344</c:v>
                </c:pt>
                <c:pt idx="20">
                  <c:v>0.10394</c:v>
                </c:pt>
                <c:pt idx="21">
                  <c:v>0.1036</c:v>
                </c:pt>
                <c:pt idx="22">
                  <c:v>0.10446</c:v>
                </c:pt>
                <c:pt idx="23">
                  <c:v>0.10296</c:v>
                </c:pt>
                <c:pt idx="24">
                  <c:v>0.10352</c:v>
                </c:pt>
                <c:pt idx="25">
                  <c:v>0.10428</c:v>
                </c:pt>
                <c:pt idx="26">
                  <c:v>0.10299999999999999</c:v>
                </c:pt>
                <c:pt idx="27">
                  <c:v>0.10299999999999999</c:v>
                </c:pt>
                <c:pt idx="28">
                  <c:v>0.10328</c:v>
                </c:pt>
                <c:pt idx="29">
                  <c:v>0.10418000000000001</c:v>
                </c:pt>
                <c:pt idx="30">
                  <c:v>0.10326</c:v>
                </c:pt>
                <c:pt idx="31">
                  <c:v>0.10426000000000001</c:v>
                </c:pt>
                <c:pt idx="32">
                  <c:v>0.10396</c:v>
                </c:pt>
                <c:pt idx="33">
                  <c:v>0.10222000000000001</c:v>
                </c:pt>
                <c:pt idx="34">
                  <c:v>0.103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506624"/>
        <c:axId val="78541568"/>
      </c:lineChart>
      <c:catAx>
        <c:axId val="7850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541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8541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50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61856"/>
        <c:axId val="83163392"/>
      </c:barChart>
      <c:catAx>
        <c:axId val="83161856"/>
        <c:scaling>
          <c:orientation val="minMax"/>
        </c:scaling>
        <c:delete val="1"/>
        <c:axPos val="b"/>
        <c:majorTickMark val="out"/>
        <c:minorTickMark val="none"/>
        <c:tickLblPos val="nextTo"/>
        <c:crossAx val="83163392"/>
        <c:crosses val="autoZero"/>
        <c:auto val="1"/>
        <c:lblAlgn val="ctr"/>
        <c:lblOffset val="100"/>
        <c:noMultiLvlLbl val="0"/>
      </c:catAx>
      <c:valAx>
        <c:axId val="8316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6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2701181731542661"/>
          <c:h val="0.924833872045930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2F569-4CA5-46BC-BA3B-2A41F7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0-19T09:40:00Z</dcterms:created>
  <dcterms:modified xsi:type="dcterms:W3CDTF">2023-10-19T09:40:00Z</dcterms:modified>
</cp:coreProperties>
</file>